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EE" w:rsidRPr="00294186" w:rsidRDefault="00153FEE" w:rsidP="007E6CD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4186">
        <w:rPr>
          <w:rFonts w:ascii="Times New Roman" w:hAnsi="Times New Roman" w:cs="Times New Roman"/>
          <w:b/>
          <w:sz w:val="24"/>
          <w:szCs w:val="24"/>
          <w:u w:val="single"/>
        </w:rPr>
        <w:t>Строение и распространение плодов</w:t>
      </w:r>
    </w:p>
    <w:p w:rsidR="00912383" w:rsidRPr="00294186" w:rsidRDefault="00912383" w:rsidP="0091238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FEE" w:rsidRPr="00294186" w:rsidRDefault="00912383" w:rsidP="00153F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186">
        <w:rPr>
          <w:rFonts w:ascii="Times New Roman" w:hAnsi="Times New Roman" w:cs="Times New Roman"/>
          <w:b/>
          <w:sz w:val="24"/>
          <w:szCs w:val="24"/>
        </w:rPr>
        <w:t>Плод</w:t>
      </w:r>
      <w:r w:rsidRPr="00294186">
        <w:rPr>
          <w:rFonts w:ascii="Times New Roman" w:hAnsi="Times New Roman" w:cs="Times New Roman"/>
          <w:sz w:val="24"/>
          <w:szCs w:val="24"/>
        </w:rPr>
        <w:t xml:space="preserve"> – это многоклеточный орган растений, формирующийся из завязи цветка после двойного оплодотворения</w:t>
      </w:r>
    </w:p>
    <w:p w:rsidR="00C27EF5" w:rsidRPr="00294186" w:rsidRDefault="00912383" w:rsidP="00153F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4186">
        <w:rPr>
          <w:rFonts w:ascii="Times New Roman" w:hAnsi="Times New Roman" w:cs="Times New Roman"/>
          <w:b/>
          <w:sz w:val="24"/>
          <w:szCs w:val="24"/>
        </w:rPr>
        <w:t>Плод</w:t>
      </w:r>
      <w:r w:rsidR="007E6CD5" w:rsidRPr="00294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186">
        <w:rPr>
          <w:rFonts w:ascii="Times New Roman" w:hAnsi="Times New Roman" w:cs="Times New Roman"/>
          <w:sz w:val="24"/>
          <w:szCs w:val="24"/>
        </w:rPr>
        <w:t>= семена + околоплодник</w:t>
      </w:r>
    </w:p>
    <w:p w:rsidR="00C27EF5" w:rsidRPr="00294186" w:rsidRDefault="00C27EF5" w:rsidP="00153FE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186">
        <w:rPr>
          <w:rFonts w:ascii="Times New Roman" w:hAnsi="Times New Roman" w:cs="Times New Roman"/>
          <w:b/>
          <w:i/>
          <w:sz w:val="24"/>
          <w:szCs w:val="24"/>
        </w:rPr>
        <w:t>Заполнить самостоятельно таблицу по материалу учебника на стр.155-15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3"/>
        <w:gridCol w:w="14"/>
        <w:gridCol w:w="1759"/>
        <w:gridCol w:w="42"/>
        <w:gridCol w:w="1992"/>
        <w:gridCol w:w="24"/>
        <w:gridCol w:w="3227"/>
      </w:tblGrid>
      <w:tr w:rsidR="00F77C48" w:rsidRPr="00294186" w:rsidTr="00294186">
        <w:tc>
          <w:tcPr>
            <w:tcW w:w="2513" w:type="dxa"/>
            <w:tcBorders>
              <w:right w:val="single" w:sz="4" w:space="0" w:color="auto"/>
            </w:tcBorders>
          </w:tcPr>
          <w:p w:rsidR="00F77C48" w:rsidRPr="00294186" w:rsidRDefault="00F77C48" w:rsidP="00850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Тип плода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C48" w:rsidRPr="00294186" w:rsidRDefault="00F77C48" w:rsidP="00850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C48" w:rsidRPr="00294186" w:rsidRDefault="00F77C48" w:rsidP="00850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251" w:type="dxa"/>
            <w:gridSpan w:val="2"/>
            <w:tcBorders>
              <w:left w:val="single" w:sz="4" w:space="0" w:color="auto"/>
            </w:tcBorders>
          </w:tcPr>
          <w:p w:rsidR="00F77C48" w:rsidRPr="00294186" w:rsidRDefault="00F77C48" w:rsidP="00850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Примеры растений</w:t>
            </w:r>
          </w:p>
        </w:tc>
      </w:tr>
      <w:tr w:rsidR="00F77C48" w:rsidRPr="00294186" w:rsidTr="004335AA">
        <w:tc>
          <w:tcPr>
            <w:tcW w:w="9571" w:type="dxa"/>
            <w:gridSpan w:val="7"/>
          </w:tcPr>
          <w:p w:rsidR="00CF3F36" w:rsidRPr="00294186" w:rsidRDefault="00F77C48" w:rsidP="00F77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b/>
                <w:sz w:val="24"/>
                <w:szCs w:val="24"/>
              </w:rPr>
              <w:t>СУХИЕ</w:t>
            </w:r>
            <w:r w:rsidR="00CF3F36" w:rsidRPr="00294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7C48" w:rsidRPr="00294186" w:rsidRDefault="00CF3F36" w:rsidP="00F77C4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i/>
                <w:sz w:val="24"/>
                <w:szCs w:val="24"/>
              </w:rPr>
              <w:t>(околоплодник при созревании подсыхает, не содержит питательных веществ)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 w:val="restart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Невскрывающиеся, односемянные</w:t>
            </w: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7C48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Жесткий деревянистый околоплодник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F77C48" w:rsidRPr="00294186" w:rsidRDefault="007E6CD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лещина</w:t>
            </w:r>
          </w:p>
        </w:tc>
      </w:tr>
      <w:tr w:rsidR="007E6CD5" w:rsidRPr="00294186" w:rsidTr="00294186">
        <w:tc>
          <w:tcPr>
            <w:tcW w:w="2527" w:type="dxa"/>
            <w:gridSpan w:val="2"/>
            <w:vMerge/>
          </w:tcPr>
          <w:p w:rsidR="007E6CD5" w:rsidRPr="00294186" w:rsidRDefault="007E6CD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</w:tcPr>
          <w:p w:rsidR="007E6CD5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6CD5" w:rsidRPr="00294186">
              <w:rPr>
                <w:rFonts w:ascii="Times New Roman" w:hAnsi="Times New Roman" w:cs="Times New Roman"/>
                <w:sz w:val="24"/>
                <w:szCs w:val="24"/>
              </w:rPr>
              <w:t>решек</w:t>
            </w: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CD5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Отличается от ореха меньшими размерами</w:t>
            </w:r>
          </w:p>
        </w:tc>
        <w:tc>
          <w:tcPr>
            <w:tcW w:w="3227" w:type="dxa"/>
            <w:tcBorders>
              <w:left w:val="single" w:sz="4" w:space="0" w:color="auto"/>
            </w:tcBorders>
          </w:tcPr>
          <w:p w:rsidR="007E6CD5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Желудь</w:t>
            </w:r>
          </w:p>
        </w:tc>
        <w:tc>
          <w:tcPr>
            <w:tcW w:w="2016" w:type="dxa"/>
            <w:gridSpan w:val="2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ожистый околоплодник</w:t>
            </w:r>
          </w:p>
        </w:tc>
        <w:tc>
          <w:tcPr>
            <w:tcW w:w="3227" w:type="dxa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рылатка</w:t>
            </w:r>
          </w:p>
        </w:tc>
        <w:tc>
          <w:tcPr>
            <w:tcW w:w="2016" w:type="dxa"/>
            <w:gridSpan w:val="2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На околоплоднике кожистый крыловидный вырост</w:t>
            </w:r>
          </w:p>
        </w:tc>
        <w:tc>
          <w:tcPr>
            <w:tcW w:w="3227" w:type="dxa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лен, вяз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Зерновка</w:t>
            </w:r>
          </w:p>
        </w:tc>
        <w:tc>
          <w:tcPr>
            <w:tcW w:w="2016" w:type="dxa"/>
            <w:gridSpan w:val="2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ожистый околоплодник срастается с оболочками семени</w:t>
            </w:r>
          </w:p>
        </w:tc>
        <w:tc>
          <w:tcPr>
            <w:tcW w:w="3227" w:type="dxa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Пшеница, рожь, кукуруза, рис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Семянка </w:t>
            </w:r>
          </w:p>
        </w:tc>
        <w:tc>
          <w:tcPr>
            <w:tcW w:w="2016" w:type="dxa"/>
            <w:gridSpan w:val="2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с кожистым околоплодником, не срастающимся с кожурой семени</w:t>
            </w:r>
          </w:p>
        </w:tc>
        <w:tc>
          <w:tcPr>
            <w:tcW w:w="3227" w:type="dxa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подсолнечник, одуванчик, мать-и-мачеха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 w:val="restart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Вскрывающиеся, многосемянные</w:t>
            </w: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</w:tc>
        <w:tc>
          <w:tcPr>
            <w:tcW w:w="2016" w:type="dxa"/>
            <w:gridSpan w:val="2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Вскрывается одной щелью по брюшному шву</w:t>
            </w:r>
          </w:p>
        </w:tc>
        <w:tc>
          <w:tcPr>
            <w:tcW w:w="3227" w:type="dxa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Живокость полевая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Боб</w:t>
            </w:r>
          </w:p>
        </w:tc>
        <w:tc>
          <w:tcPr>
            <w:tcW w:w="2016" w:type="dxa"/>
            <w:gridSpan w:val="2"/>
          </w:tcPr>
          <w:p w:rsidR="00F77C48" w:rsidRPr="00294186" w:rsidRDefault="0018775A" w:rsidP="0018775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Две створки вскрываются от верхушки к основанию</w:t>
            </w:r>
            <w:proofErr w:type="gramStart"/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семена  прикреплены к стенкам плода </w:t>
            </w:r>
          </w:p>
        </w:tc>
        <w:tc>
          <w:tcPr>
            <w:tcW w:w="3227" w:type="dxa"/>
          </w:tcPr>
          <w:p w:rsidR="00F77C48" w:rsidRPr="00294186" w:rsidRDefault="0018775A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горох, фасоль, люпин, акация белая и желтая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Стручок</w:t>
            </w:r>
          </w:p>
        </w:tc>
        <w:tc>
          <w:tcPr>
            <w:tcW w:w="2016" w:type="dxa"/>
            <w:gridSpan w:val="2"/>
          </w:tcPr>
          <w:p w:rsidR="00F77C48" w:rsidRPr="00294186" w:rsidRDefault="00FE378D" w:rsidP="00FE3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Две створки вскрываются от основания к верхушке, </w:t>
            </w:r>
            <w:r w:rsidR="0018775A"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семена крепятся к перегородке, разделяющей плод на 2 части </w:t>
            </w:r>
          </w:p>
        </w:tc>
        <w:tc>
          <w:tcPr>
            <w:tcW w:w="3227" w:type="dxa"/>
          </w:tcPr>
          <w:p w:rsidR="00F77C48" w:rsidRPr="00294186" w:rsidRDefault="00FE378D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апуста, редька, репа, пастушья сумка</w:t>
            </w:r>
          </w:p>
        </w:tc>
      </w:tr>
      <w:tr w:rsidR="00F77C48" w:rsidRPr="00294186" w:rsidTr="00294186">
        <w:tc>
          <w:tcPr>
            <w:tcW w:w="2527" w:type="dxa"/>
            <w:gridSpan w:val="2"/>
            <w:vMerge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F77C48" w:rsidRPr="00294186" w:rsidRDefault="00F77C48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а </w:t>
            </w:r>
          </w:p>
        </w:tc>
        <w:tc>
          <w:tcPr>
            <w:tcW w:w="2016" w:type="dxa"/>
            <w:gridSpan w:val="2"/>
          </w:tcPr>
          <w:p w:rsidR="00F77C48" w:rsidRPr="00294186" w:rsidRDefault="00FE378D" w:rsidP="00FE37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Имеет различные приспособления </w:t>
            </w:r>
            <w:r w:rsidRPr="0029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 вскрытия</w:t>
            </w:r>
          </w:p>
        </w:tc>
        <w:tc>
          <w:tcPr>
            <w:tcW w:w="3227" w:type="dxa"/>
          </w:tcPr>
          <w:p w:rsidR="00F77C48" w:rsidRPr="00294186" w:rsidRDefault="00FE378D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proofErr w:type="gramStart"/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дырочки), белена(крышечка), гвоздика </w:t>
            </w:r>
            <w:r w:rsidRPr="00294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убчика),тюльпан (створками)</w:t>
            </w:r>
          </w:p>
        </w:tc>
      </w:tr>
      <w:tr w:rsidR="00F77C48" w:rsidRPr="00294186" w:rsidTr="00416259">
        <w:tc>
          <w:tcPr>
            <w:tcW w:w="9571" w:type="dxa"/>
            <w:gridSpan w:val="7"/>
          </w:tcPr>
          <w:p w:rsidR="00CF3F36" w:rsidRPr="00294186" w:rsidRDefault="00F77C48" w:rsidP="00F77C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ЧНЫЕ</w:t>
            </w:r>
          </w:p>
          <w:p w:rsidR="00F77C48" w:rsidRPr="00294186" w:rsidRDefault="00CF3F36" w:rsidP="00F77C48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i/>
                <w:sz w:val="24"/>
                <w:szCs w:val="24"/>
              </w:rPr>
              <w:t>(околоплодник содержит питательные вещества)</w:t>
            </w:r>
          </w:p>
        </w:tc>
      </w:tr>
      <w:tr w:rsidR="00F77C48" w:rsidRPr="00294186" w:rsidTr="00294186">
        <w:tc>
          <w:tcPr>
            <w:tcW w:w="2527" w:type="dxa"/>
            <w:gridSpan w:val="2"/>
          </w:tcPr>
          <w:p w:rsidR="00F77C48" w:rsidRPr="00294186" w:rsidRDefault="00CF3F3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Односемянные</w:t>
            </w:r>
          </w:p>
        </w:tc>
        <w:tc>
          <w:tcPr>
            <w:tcW w:w="1801" w:type="dxa"/>
            <w:gridSpan w:val="2"/>
          </w:tcPr>
          <w:p w:rsidR="00F77C48" w:rsidRPr="00294186" w:rsidRDefault="00CF3F3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костянка</w:t>
            </w:r>
          </w:p>
        </w:tc>
        <w:tc>
          <w:tcPr>
            <w:tcW w:w="2016" w:type="dxa"/>
            <w:gridSpan w:val="2"/>
          </w:tcPr>
          <w:p w:rsidR="00F77C48" w:rsidRPr="00294186" w:rsidRDefault="00FE378D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внутренний слой околоплодника деревянистый и образует косточку</w:t>
            </w:r>
          </w:p>
        </w:tc>
        <w:tc>
          <w:tcPr>
            <w:tcW w:w="3227" w:type="dxa"/>
          </w:tcPr>
          <w:p w:rsidR="00F77C48" w:rsidRPr="00294186" w:rsidRDefault="00FE378D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вишня, слива, абрикос, черемуха, алыча</w:t>
            </w:r>
          </w:p>
        </w:tc>
      </w:tr>
      <w:tr w:rsidR="00294186" w:rsidRPr="00294186" w:rsidTr="00294186">
        <w:tc>
          <w:tcPr>
            <w:tcW w:w="2527" w:type="dxa"/>
            <w:gridSpan w:val="2"/>
            <w:vMerge w:val="restart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Многосемянные </w:t>
            </w:r>
          </w:p>
        </w:tc>
        <w:tc>
          <w:tcPr>
            <w:tcW w:w="1801" w:type="dxa"/>
            <w:gridSpan w:val="2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Ягода</w:t>
            </w:r>
          </w:p>
        </w:tc>
        <w:tc>
          <w:tcPr>
            <w:tcW w:w="2016" w:type="dxa"/>
            <w:gridSpan w:val="2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нет деревянистого слоя, семена располагаются в сочной мякоти</w:t>
            </w:r>
          </w:p>
        </w:tc>
        <w:tc>
          <w:tcPr>
            <w:tcW w:w="3227" w:type="dxa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помидор, виноград, смородина, черника</w:t>
            </w:r>
          </w:p>
        </w:tc>
      </w:tr>
      <w:tr w:rsidR="00294186" w:rsidRPr="00294186" w:rsidTr="00294186">
        <w:tc>
          <w:tcPr>
            <w:tcW w:w="2527" w:type="dxa"/>
            <w:gridSpan w:val="2"/>
            <w:vMerge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Тыквина </w:t>
            </w:r>
          </w:p>
        </w:tc>
        <w:tc>
          <w:tcPr>
            <w:tcW w:w="2016" w:type="dxa"/>
            <w:gridSpan w:val="2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Плотный наружный слой околоплодника</w:t>
            </w:r>
          </w:p>
        </w:tc>
        <w:tc>
          <w:tcPr>
            <w:tcW w:w="3227" w:type="dxa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Дыня, арбуз, тыква, огурец</w:t>
            </w:r>
          </w:p>
        </w:tc>
      </w:tr>
      <w:tr w:rsidR="00294186" w:rsidRPr="00294186" w:rsidTr="00294186">
        <w:tc>
          <w:tcPr>
            <w:tcW w:w="2527" w:type="dxa"/>
            <w:gridSpan w:val="2"/>
            <w:vMerge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Яблоко </w:t>
            </w:r>
          </w:p>
        </w:tc>
        <w:tc>
          <w:tcPr>
            <w:tcW w:w="2016" w:type="dxa"/>
            <w:gridSpan w:val="2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в образовании плода участвуют кроме завязи и другие элементы цветка (цветоложе, околоцветник)</w:t>
            </w:r>
          </w:p>
        </w:tc>
        <w:tc>
          <w:tcPr>
            <w:tcW w:w="3227" w:type="dxa"/>
          </w:tcPr>
          <w:p w:rsidR="00294186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яблоня, груша, рябина</w:t>
            </w:r>
          </w:p>
        </w:tc>
      </w:tr>
      <w:tr w:rsidR="00CF3F36" w:rsidRPr="00294186" w:rsidTr="00420FB9">
        <w:tc>
          <w:tcPr>
            <w:tcW w:w="9571" w:type="dxa"/>
            <w:gridSpan w:val="7"/>
          </w:tcPr>
          <w:p w:rsidR="00CF3F36" w:rsidRPr="00294186" w:rsidRDefault="00CF3F36" w:rsidP="00CF3F3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b/>
                <w:sz w:val="24"/>
                <w:szCs w:val="24"/>
              </w:rPr>
              <w:t>СБОРНЫЕ</w:t>
            </w:r>
          </w:p>
          <w:p w:rsidR="00CF3F36" w:rsidRPr="00294186" w:rsidRDefault="00CF3F36" w:rsidP="00CF3F3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стоят из нескольких </w:t>
            </w:r>
            <w:proofErr w:type="spellStart"/>
            <w:r w:rsidRPr="00294186">
              <w:rPr>
                <w:rFonts w:ascii="Times New Roman" w:hAnsi="Times New Roman" w:cs="Times New Roman"/>
                <w:i/>
                <w:sz w:val="24"/>
                <w:szCs w:val="24"/>
              </w:rPr>
              <w:t>плодиков</w:t>
            </w:r>
            <w:proofErr w:type="spellEnd"/>
            <w:r w:rsidRPr="0029418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27EF5" w:rsidRPr="00294186" w:rsidTr="00294186">
        <w:tc>
          <w:tcPr>
            <w:tcW w:w="4328" w:type="dxa"/>
            <w:gridSpan w:val="4"/>
          </w:tcPr>
          <w:p w:rsidR="00C27EF5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Сборная листовка</w:t>
            </w:r>
          </w:p>
        </w:tc>
        <w:tc>
          <w:tcPr>
            <w:tcW w:w="2016" w:type="dxa"/>
            <w:gridSpan w:val="2"/>
          </w:tcPr>
          <w:p w:rsidR="00C27EF5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27EF5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Водосбор, калужница</w:t>
            </w:r>
          </w:p>
        </w:tc>
      </w:tr>
      <w:tr w:rsidR="00C27EF5" w:rsidRPr="00294186" w:rsidTr="00294186">
        <w:tc>
          <w:tcPr>
            <w:tcW w:w="4328" w:type="dxa"/>
            <w:gridSpan w:val="4"/>
          </w:tcPr>
          <w:p w:rsidR="00C27EF5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Сборная костянка</w:t>
            </w:r>
          </w:p>
        </w:tc>
        <w:tc>
          <w:tcPr>
            <w:tcW w:w="2016" w:type="dxa"/>
            <w:gridSpan w:val="2"/>
          </w:tcPr>
          <w:p w:rsidR="00C27EF5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27EF5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Малина, ежевика</w:t>
            </w:r>
          </w:p>
        </w:tc>
      </w:tr>
      <w:tr w:rsidR="00C27EF5" w:rsidRPr="00294186" w:rsidTr="00294186">
        <w:tc>
          <w:tcPr>
            <w:tcW w:w="4328" w:type="dxa"/>
            <w:gridSpan w:val="4"/>
          </w:tcPr>
          <w:p w:rsidR="00C27EF5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>Сборные орешки</w:t>
            </w:r>
          </w:p>
        </w:tc>
        <w:tc>
          <w:tcPr>
            <w:tcW w:w="2016" w:type="dxa"/>
            <w:gridSpan w:val="2"/>
          </w:tcPr>
          <w:p w:rsidR="00C27EF5" w:rsidRPr="00294186" w:rsidRDefault="00C27EF5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:rsidR="00C27EF5" w:rsidRPr="00294186" w:rsidRDefault="00294186" w:rsidP="00153F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86">
              <w:rPr>
                <w:rFonts w:ascii="Times New Roman" w:hAnsi="Times New Roman" w:cs="Times New Roman"/>
                <w:sz w:val="24"/>
                <w:szCs w:val="24"/>
              </w:rPr>
              <w:t xml:space="preserve">Лютик </w:t>
            </w:r>
          </w:p>
        </w:tc>
      </w:tr>
    </w:tbl>
    <w:p w:rsidR="00C27EF5" w:rsidRPr="00294186" w:rsidRDefault="007E6CD5" w:rsidP="00C27EF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94186">
        <w:rPr>
          <w:rFonts w:ascii="Times New Roman" w:hAnsi="Times New Roman" w:cs="Times New Roman"/>
          <w:b/>
          <w:i/>
          <w:sz w:val="24"/>
          <w:szCs w:val="24"/>
        </w:rPr>
        <w:t>Перепишите в тетрадь таблиц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2800"/>
      </w:tblGrid>
      <w:tr w:rsidR="00C27EF5" w:rsidRPr="00294186" w:rsidTr="007E6CD5">
        <w:tc>
          <w:tcPr>
            <w:tcW w:w="1951" w:type="dxa"/>
          </w:tcPr>
          <w:p w:rsidR="00C27EF5" w:rsidRPr="00294186" w:rsidRDefault="00C27EF5" w:rsidP="00C27E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4186">
              <w:rPr>
                <w:rFonts w:ascii="Times New Roman" w:hAnsi="Times New Roman" w:cs="Times New Roman"/>
                <w:b/>
              </w:rPr>
              <w:t>Способ распростран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27EF5" w:rsidRPr="00294186" w:rsidRDefault="00C27EF5" w:rsidP="00C27E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4186">
              <w:rPr>
                <w:rFonts w:ascii="Times New Roman" w:hAnsi="Times New Roman" w:cs="Times New Roman"/>
                <w:b/>
              </w:rPr>
              <w:t>Приспособления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27EF5" w:rsidRPr="00294186" w:rsidRDefault="00C27EF5" w:rsidP="00C27EF5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4186">
              <w:rPr>
                <w:rFonts w:ascii="Times New Roman" w:hAnsi="Times New Roman" w:cs="Times New Roman"/>
                <w:b/>
              </w:rPr>
              <w:t>Примеры растений</w:t>
            </w:r>
          </w:p>
        </w:tc>
      </w:tr>
      <w:tr w:rsidR="0003573E" w:rsidRPr="00294186" w:rsidTr="007E6CD5">
        <w:tc>
          <w:tcPr>
            <w:tcW w:w="1951" w:type="dxa"/>
            <w:vMerge w:val="restart"/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ветром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семена небольшие, легкие, снабжены крылышками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береза, вяз, ясень, клен</w:t>
            </w:r>
          </w:p>
        </w:tc>
      </w:tr>
      <w:tr w:rsidR="0003573E" w:rsidRPr="00294186" w:rsidTr="007E6CD5">
        <w:tc>
          <w:tcPr>
            <w:tcW w:w="1951" w:type="dxa"/>
            <w:vMerge/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94186">
              <w:rPr>
                <w:rFonts w:ascii="Times New Roman" w:hAnsi="Times New Roman" w:cs="Times New Roman"/>
              </w:rPr>
              <w:t>семена снабжены пушистыми «</w:t>
            </w:r>
            <w:proofErr w:type="spellStart"/>
            <w:r w:rsidRPr="00294186">
              <w:rPr>
                <w:rFonts w:ascii="Times New Roman" w:hAnsi="Times New Roman" w:cs="Times New Roman"/>
              </w:rPr>
              <w:t>парашютиками</w:t>
            </w:r>
            <w:proofErr w:type="spellEnd"/>
            <w:r w:rsidRPr="00294186">
              <w:rPr>
                <w:rFonts w:ascii="Times New Roman" w:hAnsi="Times New Roman" w:cs="Times New Roman"/>
              </w:rPr>
              <w:t>» (видоизмененные чашелистики</w:t>
            </w:r>
            <w:proofErr w:type="gramEnd"/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Одуванчик, бодяк</w:t>
            </w:r>
          </w:p>
        </w:tc>
      </w:tr>
      <w:tr w:rsidR="00C27EF5" w:rsidRPr="00294186" w:rsidTr="007E6CD5">
        <w:tc>
          <w:tcPr>
            <w:tcW w:w="1951" w:type="dxa"/>
          </w:tcPr>
          <w:p w:rsidR="00C27EF5" w:rsidRPr="00294186" w:rsidRDefault="00C27EF5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водо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27EF5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Плотные непроницаемые покровы, воздушные камер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27EF5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 xml:space="preserve">ольха, </w:t>
            </w:r>
            <w:proofErr w:type="spellStart"/>
            <w:r w:rsidRPr="00294186">
              <w:rPr>
                <w:rFonts w:ascii="Times New Roman" w:hAnsi="Times New Roman" w:cs="Times New Roman"/>
              </w:rPr>
              <w:t>кирказон</w:t>
            </w:r>
            <w:proofErr w:type="spellEnd"/>
            <w:r w:rsidRPr="00294186">
              <w:rPr>
                <w:rFonts w:ascii="Times New Roman" w:hAnsi="Times New Roman" w:cs="Times New Roman"/>
              </w:rPr>
              <w:t>, частуха, осоки, кокосовая пальма</w:t>
            </w:r>
          </w:p>
        </w:tc>
      </w:tr>
      <w:tr w:rsidR="0003573E" w:rsidRPr="00294186" w:rsidTr="007E6CD5">
        <w:tc>
          <w:tcPr>
            <w:tcW w:w="1951" w:type="dxa"/>
            <w:vMerge w:val="restart"/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животным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прикрепляются к шерсти животных при помощи прицепок, крючочков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лопух, череда, липучка</w:t>
            </w:r>
          </w:p>
        </w:tc>
      </w:tr>
      <w:tr w:rsidR="0003573E" w:rsidRPr="00294186" w:rsidTr="007E6CD5">
        <w:tc>
          <w:tcPr>
            <w:tcW w:w="1951" w:type="dxa"/>
            <w:vMerge/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поедаются животными – в результате семена, пройдя через кишечник, выделяются с испражнениями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03573E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орехи, желуди распространяются кабанами, белками, мышами, бурундуками</w:t>
            </w:r>
          </w:p>
        </w:tc>
      </w:tr>
      <w:tr w:rsidR="00C27EF5" w:rsidRPr="00294186" w:rsidTr="007E6CD5">
        <w:tc>
          <w:tcPr>
            <w:tcW w:w="1951" w:type="dxa"/>
          </w:tcPr>
          <w:p w:rsidR="00C27EF5" w:rsidRPr="00294186" w:rsidRDefault="00C27EF5" w:rsidP="0003573E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 xml:space="preserve">самораспространение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C27EF5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созревая, плоды растрескиваются, и створки околоплодника отбрасывают семена на большие расстояния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C27EF5" w:rsidRPr="00294186" w:rsidRDefault="0003573E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желтая акация, недотрога</w:t>
            </w:r>
          </w:p>
        </w:tc>
      </w:tr>
      <w:tr w:rsidR="007E6CD5" w:rsidRPr="00294186" w:rsidTr="007E6CD5">
        <w:tc>
          <w:tcPr>
            <w:tcW w:w="1951" w:type="dxa"/>
            <w:vMerge w:val="restart"/>
          </w:tcPr>
          <w:p w:rsidR="007E6CD5" w:rsidRPr="00294186" w:rsidRDefault="007E6CD5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человеком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6CD5" w:rsidRPr="00294186" w:rsidRDefault="007E6CD5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завозятся в новые районы выращивания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7E6CD5" w:rsidRPr="00294186" w:rsidRDefault="007E6CD5" w:rsidP="00C27EF5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94186">
              <w:rPr>
                <w:rFonts w:ascii="Times New Roman" w:hAnsi="Times New Roman" w:cs="Times New Roman"/>
              </w:rPr>
              <w:t>из Америки в Европу завезены кукуруза, табак, подсолнечник</w:t>
            </w:r>
            <w:proofErr w:type="gramEnd"/>
          </w:p>
        </w:tc>
      </w:tr>
      <w:tr w:rsidR="007E6CD5" w:rsidRPr="00294186" w:rsidTr="007E6CD5">
        <w:tc>
          <w:tcPr>
            <w:tcW w:w="1951" w:type="dxa"/>
            <w:vMerge/>
          </w:tcPr>
          <w:p w:rsidR="007E6CD5" w:rsidRPr="00294186" w:rsidRDefault="007E6CD5" w:rsidP="00C27E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7E6CD5" w:rsidRPr="00294186" w:rsidRDefault="007E6CD5" w:rsidP="00C27EF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с транспортом и фуражом заносятся семена сорных растений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7E6CD5" w:rsidRPr="00294186" w:rsidRDefault="007E6CD5" w:rsidP="007E6CD5">
            <w:pPr>
              <w:pStyle w:val="a3"/>
              <w:rPr>
                <w:rFonts w:ascii="Times New Roman" w:hAnsi="Times New Roman" w:cs="Times New Roman"/>
              </w:rPr>
            </w:pPr>
            <w:r w:rsidRPr="00294186">
              <w:rPr>
                <w:rFonts w:ascii="Times New Roman" w:hAnsi="Times New Roman" w:cs="Times New Roman"/>
              </w:rPr>
              <w:t>во Францию занесен лопух вместе с овсом</w:t>
            </w:r>
            <w:proofErr w:type="gramStart"/>
            <w:r w:rsidRPr="00294186">
              <w:rPr>
                <w:rFonts w:ascii="Times New Roman" w:hAnsi="Times New Roman" w:cs="Times New Roman"/>
              </w:rPr>
              <w:t xml:space="preserve">,; </w:t>
            </w:r>
            <w:proofErr w:type="gramEnd"/>
            <w:r w:rsidRPr="00294186">
              <w:rPr>
                <w:rFonts w:ascii="Times New Roman" w:hAnsi="Times New Roman" w:cs="Times New Roman"/>
              </w:rPr>
              <w:t xml:space="preserve">из Европы в Америку – подорожник, </w:t>
            </w:r>
          </w:p>
        </w:tc>
      </w:tr>
    </w:tbl>
    <w:p w:rsidR="008503B0" w:rsidRPr="007E6CD5" w:rsidRDefault="008503B0" w:rsidP="00153FEE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503B0" w:rsidRPr="007E6CD5" w:rsidSect="0014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BD6"/>
    <w:rsid w:val="0003573E"/>
    <w:rsid w:val="00142DDD"/>
    <w:rsid w:val="00153FEE"/>
    <w:rsid w:val="0018775A"/>
    <w:rsid w:val="00294186"/>
    <w:rsid w:val="003D598E"/>
    <w:rsid w:val="007E6CD5"/>
    <w:rsid w:val="008503B0"/>
    <w:rsid w:val="00912383"/>
    <w:rsid w:val="00AA042D"/>
    <w:rsid w:val="00B72139"/>
    <w:rsid w:val="00C27EF5"/>
    <w:rsid w:val="00C32BD6"/>
    <w:rsid w:val="00CF3F36"/>
    <w:rsid w:val="00F77C48"/>
    <w:rsid w:val="00FE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FEE"/>
    <w:pPr>
      <w:spacing w:after="0" w:line="240" w:lineRule="auto"/>
    </w:pPr>
  </w:style>
  <w:style w:type="table" w:styleId="a4">
    <w:name w:val="Table Grid"/>
    <w:basedOn w:val="a1"/>
    <w:uiPriority w:val="59"/>
    <w:rsid w:val="0085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E3C1-BF8D-4FB0-B228-366AC839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1-15T11:35:00Z</cp:lastPrinted>
  <dcterms:created xsi:type="dcterms:W3CDTF">2015-04-16T06:39:00Z</dcterms:created>
  <dcterms:modified xsi:type="dcterms:W3CDTF">2018-01-15T11:35:00Z</dcterms:modified>
</cp:coreProperties>
</file>